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7590557F" w14:textId="028F63BE" w:rsidR="00C824AD" w:rsidRPr="00805F4C" w:rsidRDefault="00E60F98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代碼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檔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代號</w:t>
      </w:r>
    </w:p>
    <w:p w14:paraId="77A549CF" w14:textId="52B36A39" w:rsidR="00BD63E3" w:rsidRDefault="00E60F98" w:rsidP="00C824AD">
      <w:pPr>
        <w:ind w:left="87"/>
        <w:rPr>
          <w:rFonts w:ascii="標楷體" w:eastAsia="標楷體" w:hAnsi="標楷體"/>
          <w:szCs w:val="24"/>
        </w:rPr>
      </w:pPr>
      <w:r w:rsidRPr="00E60F98">
        <w:rPr>
          <w:rFonts w:ascii="標楷體" w:eastAsia="標楷體" w:hAnsi="標楷體"/>
          <w:noProof/>
          <w:szCs w:val="24"/>
        </w:rPr>
        <w:drawing>
          <wp:inline distT="0" distB="0" distL="0" distR="0" wp14:anchorId="7C8FBE28" wp14:editId="79D09A11">
            <wp:extent cx="5274310" cy="188023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AB8A" w14:textId="77777777" w:rsidR="00805F4C" w:rsidRDefault="00805F4C" w:rsidP="00E60F98">
      <w:pPr>
        <w:rPr>
          <w:rFonts w:ascii="標楷體" w:eastAsia="標楷體" w:hAnsi="標楷體"/>
          <w:szCs w:val="24"/>
        </w:rPr>
      </w:pPr>
    </w:p>
    <w:p w14:paraId="457F89E6" w14:textId="70EFB9F6" w:rsidR="00474FCF" w:rsidRPr="00474FCF" w:rsidRDefault="00E60F98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代碼檔名稱</w:t>
      </w:r>
    </w:p>
    <w:p w14:paraId="09E1B30F" w14:textId="4B0999FC" w:rsidR="00FD315E" w:rsidRDefault="00E60F98" w:rsidP="00E60F98">
      <w:pPr>
        <w:ind w:left="87"/>
        <w:rPr>
          <w:rFonts w:ascii="標楷體" w:eastAsia="標楷體" w:hAnsi="標楷體"/>
          <w:szCs w:val="24"/>
        </w:rPr>
      </w:pPr>
      <w:r w:rsidRPr="00E60F98">
        <w:rPr>
          <w:rFonts w:ascii="標楷體" w:eastAsia="標楷體" w:hAnsi="標楷體"/>
          <w:noProof/>
          <w:szCs w:val="24"/>
        </w:rPr>
        <w:drawing>
          <wp:inline distT="0" distB="0" distL="0" distR="0" wp14:anchorId="430EF17E" wp14:editId="7B92D530">
            <wp:extent cx="5274310" cy="697865"/>
            <wp:effectExtent l="0" t="0" r="254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D09A" w14:textId="77777777" w:rsidR="00805F4C" w:rsidRDefault="00805F4C" w:rsidP="00474FCF">
      <w:pPr>
        <w:ind w:left="87"/>
        <w:rPr>
          <w:rFonts w:ascii="標楷體" w:eastAsia="標楷體" w:hAnsi="標楷體"/>
          <w:szCs w:val="24"/>
        </w:rPr>
      </w:pPr>
    </w:p>
    <w:p w14:paraId="35BFC97B" w14:textId="7861CA95" w:rsidR="00474FCF" w:rsidRPr="00FD315E" w:rsidRDefault="00E60F98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代碼</w:t>
      </w:r>
    </w:p>
    <w:p w14:paraId="0EA3A349" w14:textId="4C6334FC" w:rsidR="00FD315E" w:rsidRDefault="00E60F98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E60F98">
        <w:rPr>
          <w:rFonts w:ascii="標楷體" w:eastAsia="標楷體" w:hAnsi="標楷體"/>
          <w:noProof/>
          <w:szCs w:val="24"/>
        </w:rPr>
        <w:drawing>
          <wp:inline distT="0" distB="0" distL="0" distR="0" wp14:anchorId="2B11D33D" wp14:editId="23ACF626">
            <wp:extent cx="5274310" cy="2069465"/>
            <wp:effectExtent l="0" t="0" r="254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7301" w14:textId="626CCF2D" w:rsidR="008B5448" w:rsidRDefault="008B5448" w:rsidP="00FD315E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代碼</w:t>
      </w:r>
      <w:proofErr w:type="gramStart"/>
      <w:r>
        <w:rPr>
          <w:rFonts w:ascii="標楷體" w:eastAsia="標楷體" w:hAnsi="標楷體" w:hint="eastAsia"/>
          <w:szCs w:val="24"/>
        </w:rPr>
        <w:t>檔</w:t>
      </w:r>
      <w:proofErr w:type="gramEnd"/>
      <w:r>
        <w:rPr>
          <w:rFonts w:ascii="標楷體" w:eastAsia="標楷體" w:hAnsi="標楷體" w:hint="eastAsia"/>
          <w:szCs w:val="24"/>
        </w:rPr>
        <w:t>代號 !=</w:t>
      </w:r>
      <w:r>
        <w:rPr>
          <w:rFonts w:ascii="標楷體" w:eastAsia="標楷體" w:hAnsi="標楷體"/>
          <w:szCs w:val="24"/>
        </w:rPr>
        <w:t xml:space="preserve"> </w:t>
      </w:r>
      <w:proofErr w:type="spellStart"/>
      <w:r>
        <w:rPr>
          <w:rFonts w:ascii="標楷體" w:eastAsia="標楷體" w:hAnsi="標楷體"/>
          <w:szCs w:val="24"/>
        </w:rPr>
        <w:t>CodeType</w:t>
      </w:r>
      <w:proofErr w:type="spellEnd"/>
      <w:r>
        <w:rPr>
          <w:rFonts w:ascii="標楷體" w:eastAsia="標楷體" w:hAnsi="標楷體" w:hint="eastAsia"/>
          <w:szCs w:val="24"/>
        </w:rPr>
        <w:t>時，檢核代碼長度</w:t>
      </w:r>
    </w:p>
    <w:p w14:paraId="45056C59" w14:textId="6B274701" w:rsidR="008B5448" w:rsidRPr="00FD315E" w:rsidRDefault="008B5448" w:rsidP="00FD315E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8B5448">
        <w:rPr>
          <w:rFonts w:ascii="標楷體" w:eastAsia="標楷體" w:hAnsi="標楷體"/>
          <w:szCs w:val="24"/>
        </w:rPr>
        <w:drawing>
          <wp:inline distT="0" distB="0" distL="0" distR="0" wp14:anchorId="5CDBD325" wp14:editId="78400DED">
            <wp:extent cx="5258534" cy="962159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3A64" w14:textId="77777777" w:rsidR="007F6464" w:rsidRDefault="007F646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8A4EA9A" w14:textId="10C91318" w:rsidR="00BF1650" w:rsidRDefault="00BF1650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代碼長度</w:t>
      </w:r>
    </w:p>
    <w:p w14:paraId="475466B8" w14:textId="60011553" w:rsidR="007A3AA2" w:rsidRDefault="007A3AA2" w:rsidP="007A3AA2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代碼</w:t>
      </w:r>
      <w:proofErr w:type="gramStart"/>
      <w:r>
        <w:rPr>
          <w:rFonts w:ascii="標楷體" w:eastAsia="標楷體" w:hAnsi="標楷體" w:hint="eastAsia"/>
          <w:szCs w:val="24"/>
        </w:rPr>
        <w:t>檔</w:t>
      </w:r>
      <w:proofErr w:type="gramEnd"/>
      <w:r>
        <w:rPr>
          <w:rFonts w:ascii="標楷體" w:eastAsia="標楷體" w:hAnsi="標楷體" w:hint="eastAsia"/>
          <w:szCs w:val="24"/>
        </w:rPr>
        <w:t xml:space="preserve">代號 = </w:t>
      </w:r>
      <w:proofErr w:type="spellStart"/>
      <w:r>
        <w:rPr>
          <w:rFonts w:ascii="標楷體" w:eastAsia="標楷體" w:hAnsi="標楷體" w:hint="eastAsia"/>
          <w:szCs w:val="24"/>
        </w:rPr>
        <w:t>C</w:t>
      </w:r>
      <w:r>
        <w:rPr>
          <w:rFonts w:ascii="標楷體" w:eastAsia="標楷體" w:hAnsi="標楷體"/>
          <w:szCs w:val="24"/>
        </w:rPr>
        <w:t>odeType</w:t>
      </w:r>
      <w:proofErr w:type="spellEnd"/>
      <w:r>
        <w:rPr>
          <w:rFonts w:ascii="標楷體" w:eastAsia="標楷體" w:hAnsi="標楷體" w:hint="eastAsia"/>
          <w:szCs w:val="24"/>
        </w:rPr>
        <w:t>時顯示欄位</w:t>
      </w:r>
    </w:p>
    <w:p w14:paraId="63F0E7BA" w14:textId="479DD28C" w:rsidR="00BF1650" w:rsidRDefault="00BF1650" w:rsidP="00BF1650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F1650">
        <w:rPr>
          <w:rFonts w:ascii="標楷體" w:eastAsia="標楷體" w:hAnsi="標楷體"/>
          <w:szCs w:val="24"/>
        </w:rPr>
        <w:drawing>
          <wp:inline distT="0" distB="0" distL="0" distR="0" wp14:anchorId="3AF4A92C" wp14:editId="570AC25E">
            <wp:extent cx="4067743" cy="819264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650">
        <w:rPr>
          <w:noProof/>
        </w:rPr>
        <w:t xml:space="preserve"> </w:t>
      </w:r>
      <w:r w:rsidRPr="00BF1650">
        <w:rPr>
          <w:rFonts w:ascii="標楷體" w:eastAsia="標楷體" w:hAnsi="標楷體"/>
          <w:szCs w:val="24"/>
        </w:rPr>
        <w:drawing>
          <wp:inline distT="0" distB="0" distL="0" distR="0" wp14:anchorId="1C54FFE4" wp14:editId="03E98E32">
            <wp:extent cx="3962953" cy="81926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650">
        <w:rPr>
          <w:noProof/>
        </w:rPr>
        <w:t xml:space="preserve"> </w:t>
      </w:r>
      <w:r w:rsidRPr="00BF1650">
        <w:rPr>
          <w:noProof/>
        </w:rPr>
        <w:drawing>
          <wp:inline distT="0" distB="0" distL="0" distR="0" wp14:anchorId="2DD81032" wp14:editId="7B4CF454">
            <wp:extent cx="5274310" cy="715010"/>
            <wp:effectExtent l="0" t="0" r="254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650">
        <w:rPr>
          <w:noProof/>
        </w:rPr>
        <w:t xml:space="preserve"> </w:t>
      </w:r>
      <w:r w:rsidRPr="00BF1650">
        <w:rPr>
          <w:noProof/>
        </w:rPr>
        <w:drawing>
          <wp:inline distT="0" distB="0" distL="0" distR="0" wp14:anchorId="2B1A72F6" wp14:editId="30B9166B">
            <wp:extent cx="5220429" cy="81926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3582" w14:textId="0EEB6C42" w:rsidR="00E60F98" w:rsidRDefault="00E60F98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說明</w:t>
      </w:r>
    </w:p>
    <w:p w14:paraId="4421AE1E" w14:textId="16B9E91C" w:rsidR="00E60F98" w:rsidRPr="00E60F98" w:rsidRDefault="00E60F98" w:rsidP="00E60F98">
      <w:pPr>
        <w:pStyle w:val="a9"/>
        <w:rPr>
          <w:rFonts w:ascii="標楷體" w:eastAsia="標楷體" w:hAnsi="標楷體"/>
          <w:szCs w:val="24"/>
        </w:rPr>
      </w:pPr>
      <w:r w:rsidRPr="00E60F98">
        <w:rPr>
          <w:rFonts w:ascii="標楷體" w:eastAsia="標楷體" w:hAnsi="標楷體"/>
          <w:noProof/>
          <w:szCs w:val="24"/>
        </w:rPr>
        <w:drawing>
          <wp:inline distT="0" distB="0" distL="0" distR="0" wp14:anchorId="753091D6" wp14:editId="655BE16D">
            <wp:extent cx="5274310" cy="67119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65FA" w14:textId="249BF363" w:rsidR="00E60F98" w:rsidRDefault="00E60F98">
      <w:pPr>
        <w:widowControl/>
        <w:rPr>
          <w:rFonts w:ascii="標楷體" w:eastAsia="標楷體" w:hAnsi="標楷體"/>
          <w:szCs w:val="24"/>
        </w:rPr>
      </w:pPr>
    </w:p>
    <w:p w14:paraId="7F19A881" w14:textId="53B4DB2E" w:rsidR="00E60F98" w:rsidRDefault="00E60F98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業務類別</w:t>
      </w:r>
    </w:p>
    <w:p w14:paraId="166268C2" w14:textId="4998F2F5" w:rsidR="00E60F98" w:rsidRPr="00E60F98" w:rsidRDefault="00E60F98" w:rsidP="00E60F98">
      <w:pPr>
        <w:pStyle w:val="a9"/>
        <w:rPr>
          <w:rFonts w:ascii="標楷體" w:eastAsia="標楷體" w:hAnsi="標楷體"/>
          <w:szCs w:val="24"/>
        </w:rPr>
      </w:pPr>
      <w:r w:rsidRPr="00E60F98">
        <w:rPr>
          <w:rFonts w:ascii="標楷體" w:eastAsia="標楷體" w:hAnsi="標楷體"/>
          <w:noProof/>
          <w:szCs w:val="24"/>
        </w:rPr>
        <w:drawing>
          <wp:inline distT="0" distB="0" distL="0" distR="0" wp14:anchorId="0BAD6AA9" wp14:editId="64ACC956">
            <wp:extent cx="5274310" cy="664845"/>
            <wp:effectExtent l="0" t="0" r="254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3E22" w14:textId="77777777" w:rsidR="00E60F98" w:rsidRDefault="00E60F98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啟用記號</w:t>
      </w:r>
    </w:p>
    <w:p w14:paraId="3A4E8527" w14:textId="6276D352" w:rsidR="00E60F98" w:rsidRPr="00E60F98" w:rsidRDefault="00E60F98" w:rsidP="00E60F98">
      <w:pPr>
        <w:pStyle w:val="a9"/>
        <w:rPr>
          <w:rFonts w:ascii="標楷體" w:eastAsia="標楷體" w:hAnsi="標楷體"/>
          <w:szCs w:val="24"/>
        </w:rPr>
      </w:pPr>
      <w:r w:rsidRPr="00E60F98">
        <w:rPr>
          <w:rFonts w:ascii="標楷體" w:eastAsia="標楷體" w:hAnsi="標楷體"/>
          <w:noProof/>
          <w:szCs w:val="24"/>
        </w:rPr>
        <w:drawing>
          <wp:inline distT="0" distB="0" distL="0" distR="0" wp14:anchorId="0395E010" wp14:editId="76761EAB">
            <wp:extent cx="5274310" cy="1368425"/>
            <wp:effectExtent l="0" t="0" r="254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33C3" w14:textId="65042206" w:rsidR="00FD315E" w:rsidRPr="00E60F98" w:rsidRDefault="00E60F98" w:rsidP="00E60F98">
      <w:pPr>
        <w:rPr>
          <w:rFonts w:ascii="標楷體" w:eastAsia="標楷體" w:hAnsi="標楷體"/>
          <w:szCs w:val="24"/>
        </w:rPr>
      </w:pPr>
      <w:r w:rsidRPr="00E60F98">
        <w:rPr>
          <w:rFonts w:ascii="標楷體" w:eastAsia="標楷體" w:hAnsi="標楷體"/>
          <w:szCs w:val="24"/>
        </w:rPr>
        <w:t xml:space="preserve"> </w:t>
      </w:r>
    </w:p>
    <w:p w14:paraId="0CB4857F" w14:textId="48A13D05" w:rsidR="00474FCF" w:rsidRDefault="00474FCF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649FC91C" w14:textId="6CAED0F7" w:rsidR="00BA2120" w:rsidRPr="00FD315E" w:rsidRDefault="00BA2120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19FFBC92" w14:textId="26CC2E95" w:rsidR="00C61D61" w:rsidRPr="00984836" w:rsidRDefault="00C61D61" w:rsidP="00984836">
      <w:pPr>
        <w:widowControl/>
        <w:rPr>
          <w:rFonts w:ascii="標楷體" w:eastAsia="標楷體" w:hAnsi="標楷體"/>
        </w:rPr>
      </w:pPr>
    </w:p>
    <w:sectPr w:rsidR="00C61D61" w:rsidRPr="00984836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12105E2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6</w:t>
          </w:r>
          <w:r w:rsidR="00114FD4">
            <w:rPr>
              <w:rFonts w:ascii="標楷體" w:eastAsia="標楷體" w:hAnsi="標楷體" w:hint="eastAsia"/>
              <w:noProof/>
            </w:rPr>
            <w:t>604各類代碼檔</w:t>
          </w:r>
          <w:r w:rsidR="00984836">
            <w:rPr>
              <w:rFonts w:ascii="標楷體" w:eastAsia="標楷體" w:hAnsi="標楷體" w:hint="eastAsia"/>
              <w:noProof/>
            </w:rPr>
            <w:t>維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522355"/>
    <w:rsid w:val="00527CD6"/>
    <w:rsid w:val="00553F9A"/>
    <w:rsid w:val="005D5CA0"/>
    <w:rsid w:val="006F67B7"/>
    <w:rsid w:val="00762EC4"/>
    <w:rsid w:val="00790B9A"/>
    <w:rsid w:val="007A3AA2"/>
    <w:rsid w:val="007B0429"/>
    <w:rsid w:val="007F6464"/>
    <w:rsid w:val="00805F4C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BF1650"/>
    <w:rsid w:val="00C266AA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4</cp:revision>
  <dcterms:created xsi:type="dcterms:W3CDTF">2021-09-03T06:07:00Z</dcterms:created>
  <dcterms:modified xsi:type="dcterms:W3CDTF">2022-02-10T03:34:00Z</dcterms:modified>
</cp:coreProperties>
</file>